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4-2025 i Bräcke kommun</w:t>
      </w:r>
    </w:p>
    <w:p>
      <w:r>
        <w:t>Detta dokument behandlar höga naturvärden i avverkningsanmälan A 24094-2025 i Bräcke kommun. Denna avverkningsanmälan inkom 2025-05-19 13:45:3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24094-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2, E 51151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